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42" w:rsidRDefault="00CA5042" w:rsidP="00CA50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00D83" w:rsidRDefault="00000D83" w:rsidP="00CA50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000D83" w:rsidRDefault="00000D83" w:rsidP="00CA50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911D6E" w:rsidRDefault="00911D6E" w:rsidP="00CA50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4F6626" w:rsidRPr="00000D83" w:rsidRDefault="004F6626" w:rsidP="00CA504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000D83" w:rsidRPr="00000D83" w:rsidRDefault="00000D83" w:rsidP="00CA504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A5042" w:rsidRPr="00620894" w:rsidRDefault="00347249" w:rsidP="00CA5042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5</w:t>
      </w:r>
      <w:r w:rsidR="00CA5042">
        <w:rPr>
          <w:rFonts w:ascii="Times New Roman" w:hAnsi="Times New Roman"/>
          <w:b/>
          <w:sz w:val="28"/>
        </w:rPr>
        <w:t>.0</w:t>
      </w:r>
      <w:r>
        <w:rPr>
          <w:rFonts w:ascii="Times New Roman" w:hAnsi="Times New Roman"/>
          <w:b/>
          <w:sz w:val="28"/>
          <w:lang w:val="kk-KZ"/>
        </w:rPr>
        <w:t>9</w:t>
      </w:r>
      <w:r w:rsidR="00CA5042">
        <w:rPr>
          <w:rFonts w:ascii="Times New Roman" w:hAnsi="Times New Roman"/>
          <w:b/>
          <w:sz w:val="28"/>
        </w:rPr>
        <w:t xml:space="preserve">.2022                                                  </w:t>
      </w:r>
      <w:r w:rsidR="00573346">
        <w:rPr>
          <w:rFonts w:ascii="Times New Roman" w:hAnsi="Times New Roman"/>
          <w:b/>
          <w:sz w:val="28"/>
        </w:rPr>
        <w:t xml:space="preserve">                           </w:t>
      </w:r>
      <w:r w:rsidR="00AF4C5C">
        <w:rPr>
          <w:rFonts w:ascii="Times New Roman" w:hAnsi="Times New Roman"/>
          <w:b/>
          <w:sz w:val="28"/>
        </w:rPr>
        <w:t xml:space="preserve"> </w:t>
      </w:r>
      <w:r w:rsidR="002249FC">
        <w:rPr>
          <w:rFonts w:ascii="Times New Roman" w:hAnsi="Times New Roman"/>
          <w:b/>
          <w:sz w:val="28"/>
          <w:lang w:val="kk-KZ"/>
        </w:rPr>
        <w:t xml:space="preserve"> </w:t>
      </w:r>
      <w:r w:rsidR="00573346">
        <w:rPr>
          <w:rFonts w:ascii="Times New Roman" w:hAnsi="Times New Roman"/>
          <w:b/>
          <w:sz w:val="28"/>
        </w:rPr>
        <w:t xml:space="preserve"> </w:t>
      </w:r>
      <w:r w:rsidR="002249FC">
        <w:rPr>
          <w:rFonts w:ascii="Times New Roman" w:hAnsi="Times New Roman"/>
          <w:b/>
          <w:sz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lang w:val="kk-KZ"/>
        </w:rPr>
        <w:t>225</w:t>
      </w:r>
      <w:r w:rsidR="00FC7D6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/30</w:t>
      </w:r>
      <w:r w:rsidR="00CA5042">
        <w:rPr>
          <w:rFonts w:ascii="Times New Roman" w:hAnsi="Times New Roman"/>
          <w:b/>
          <w:sz w:val="28"/>
        </w:rPr>
        <w:t>-</w:t>
      </w:r>
      <w:r w:rsidR="00CA5042">
        <w:rPr>
          <w:rFonts w:ascii="Times New Roman" w:hAnsi="Times New Roman"/>
          <w:b/>
          <w:sz w:val="28"/>
          <w:lang w:val="en-US"/>
        </w:rPr>
        <w:t>VII</w:t>
      </w:r>
    </w:p>
    <w:p w:rsidR="00CC21EE" w:rsidRDefault="00CC21EE" w:rsidP="00D1785B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2249FC" w:rsidRDefault="002249FC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DA1" w:rsidRDefault="00001DA1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0D83" w:rsidRDefault="00000D83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EFC" w:rsidRPr="00347249" w:rsidRDefault="00726792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6792">
        <w:rPr>
          <w:rFonts w:ascii="Times New Roman" w:hAnsi="Times New Roman" w:cs="Times New Roman"/>
          <w:b/>
          <w:sz w:val="28"/>
          <w:szCs w:val="28"/>
        </w:rPr>
        <w:t xml:space="preserve">О повестке дня </w:t>
      </w:r>
      <w:r w:rsidR="00347249">
        <w:rPr>
          <w:rFonts w:ascii="Times New Roman" w:hAnsi="Times New Roman" w:cs="Times New Roman"/>
          <w:b/>
          <w:sz w:val="28"/>
          <w:szCs w:val="28"/>
          <w:lang w:val="kk-KZ"/>
        </w:rPr>
        <w:t>тридцатой</w:t>
      </w:r>
    </w:p>
    <w:p w:rsidR="000E5EFC" w:rsidRDefault="00D47DF1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не</w:t>
      </w:r>
      <w:r w:rsidR="000E5EFC">
        <w:rPr>
          <w:rFonts w:ascii="Times New Roman" w:hAnsi="Times New Roman" w:cs="Times New Roman"/>
          <w:b/>
          <w:sz w:val="28"/>
          <w:szCs w:val="28"/>
        </w:rPr>
        <w:t xml:space="preserve">очередной </w:t>
      </w:r>
      <w:r w:rsidR="00726792" w:rsidRPr="0072679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726792" w:rsidRPr="00726792">
        <w:rPr>
          <w:rFonts w:ascii="Times New Roman" w:hAnsi="Times New Roman" w:cs="Times New Roman"/>
          <w:b/>
          <w:sz w:val="28"/>
          <w:szCs w:val="28"/>
        </w:rPr>
        <w:t>ессии</w:t>
      </w:r>
      <w:proofErr w:type="spellEnd"/>
      <w:r w:rsidR="00726792" w:rsidRPr="00726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6792" w:rsidRPr="00726792">
        <w:rPr>
          <w:rFonts w:ascii="Times New Roman" w:hAnsi="Times New Roman" w:cs="Times New Roman"/>
          <w:b/>
          <w:sz w:val="28"/>
          <w:szCs w:val="28"/>
        </w:rPr>
        <w:t>маслихата</w:t>
      </w:r>
      <w:proofErr w:type="spellEnd"/>
      <w:r w:rsidR="00726792" w:rsidRPr="007267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6792" w:rsidRPr="00726792" w:rsidRDefault="00726792" w:rsidP="00726792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6792">
        <w:rPr>
          <w:rFonts w:ascii="Times New Roman" w:hAnsi="Times New Roman" w:cs="Times New Roman"/>
          <w:b/>
          <w:sz w:val="28"/>
          <w:szCs w:val="28"/>
        </w:rPr>
        <w:t>гор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0CF6">
        <w:rPr>
          <w:rFonts w:ascii="Times New Roman" w:hAnsi="Times New Roman" w:cs="Times New Roman"/>
          <w:b/>
          <w:sz w:val="28"/>
          <w:szCs w:val="28"/>
        </w:rPr>
        <w:t>Нур</w:t>
      </w:r>
      <w:proofErr w:type="spellEnd"/>
      <w:r w:rsidR="00AC0CF6">
        <w:rPr>
          <w:rFonts w:ascii="Times New Roman" w:hAnsi="Times New Roman" w:cs="Times New Roman"/>
          <w:b/>
          <w:sz w:val="28"/>
          <w:szCs w:val="28"/>
        </w:rPr>
        <w:t>-Султан</w:t>
      </w:r>
      <w:r w:rsidRPr="00726792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</w:p>
    <w:p w:rsidR="00F1439F" w:rsidRDefault="00F1439F" w:rsidP="00F1439F">
      <w:pPr>
        <w:pStyle w:val="a7"/>
        <w:spacing w:before="0" w:beforeAutospacing="0" w:after="0" w:afterAutospacing="0"/>
        <w:rPr>
          <w:rFonts w:eastAsiaTheme="minorEastAsia" w:cstheme="minorBidi"/>
          <w:b/>
          <w:sz w:val="28"/>
          <w:szCs w:val="28"/>
        </w:rPr>
      </w:pPr>
    </w:p>
    <w:p w:rsidR="00D47DF1" w:rsidRDefault="00D47DF1" w:rsidP="00F1439F">
      <w:pPr>
        <w:pStyle w:val="a7"/>
        <w:spacing w:before="0" w:beforeAutospacing="0" w:after="0" w:afterAutospacing="0"/>
        <w:rPr>
          <w:rFonts w:eastAsiaTheme="minorEastAsia" w:cstheme="minorBidi"/>
          <w:b/>
          <w:sz w:val="28"/>
          <w:szCs w:val="28"/>
        </w:rPr>
      </w:pPr>
    </w:p>
    <w:p w:rsidR="00347249" w:rsidRPr="00E860AB" w:rsidRDefault="00347249" w:rsidP="00347249">
      <w:pPr>
        <w:pStyle w:val="a8"/>
        <w:numPr>
          <w:ilvl w:val="0"/>
          <w:numId w:val="5"/>
        </w:numPr>
        <w:tabs>
          <w:tab w:val="left" w:pos="426"/>
          <w:tab w:val="left" w:pos="709"/>
        </w:tabs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E860AB">
        <w:rPr>
          <w:rFonts w:ascii="Times New Roman" w:hAnsi="Times New Roman" w:cs="Times New Roman"/>
          <w:sz w:val="28"/>
          <w:szCs w:val="28"/>
        </w:rPr>
        <w:t xml:space="preserve">О </w:t>
      </w:r>
      <w:r w:rsidRPr="00E860AB">
        <w:rPr>
          <w:rFonts w:ascii="Times New Roman" w:hAnsi="Times New Roman" w:cs="Times New Roman"/>
          <w:sz w:val="28"/>
          <w:szCs w:val="28"/>
          <w:lang w:val="kk-KZ"/>
        </w:rPr>
        <w:t xml:space="preserve">переименовании города Нур-Султана – столицы Республики Казахстан в </w:t>
      </w:r>
      <w:r w:rsidRPr="00E860AB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E860AB">
        <w:rPr>
          <w:rFonts w:ascii="Times New Roman" w:hAnsi="Times New Roman" w:cs="Times New Roman"/>
          <w:sz w:val="28"/>
          <w:szCs w:val="28"/>
          <w:lang w:val="kk-KZ"/>
        </w:rPr>
        <w:t>Астану – столицу Республики Казахстан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01DA1" w:rsidRDefault="00001DA1" w:rsidP="002807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47249" w:rsidRPr="00347249" w:rsidRDefault="00347249" w:rsidP="00280763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26792" w:rsidRDefault="00726792" w:rsidP="009A7FD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кретарь маслихата</w:t>
      </w:r>
    </w:p>
    <w:p w:rsidR="00726792" w:rsidRPr="00726792" w:rsidRDefault="00726792" w:rsidP="009A7FD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орода Нур-Султан                                                                             Е. Каналимов</w:t>
      </w:r>
      <w:r w:rsidR="00AF4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sectPr w:rsidR="00726792" w:rsidRPr="00726792" w:rsidSect="00001DA1">
      <w:pgSz w:w="11906" w:h="16838"/>
      <w:pgMar w:top="1247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61B"/>
    <w:multiLevelType w:val="hybridMultilevel"/>
    <w:tmpl w:val="0388E7D8"/>
    <w:lvl w:ilvl="0" w:tplc="0F602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D92"/>
    <w:multiLevelType w:val="multilevel"/>
    <w:tmpl w:val="9B9E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E7E66"/>
    <w:multiLevelType w:val="hybridMultilevel"/>
    <w:tmpl w:val="6AEC3C3C"/>
    <w:lvl w:ilvl="0" w:tplc="96AA8F50">
      <w:start w:val="6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16" w:hanging="360"/>
      </w:pPr>
    </w:lvl>
    <w:lvl w:ilvl="2" w:tplc="043F001B" w:tentative="1">
      <w:start w:val="1"/>
      <w:numFmt w:val="lowerRoman"/>
      <w:lvlText w:val="%3."/>
      <w:lvlJc w:val="right"/>
      <w:pPr>
        <w:ind w:left="2436" w:hanging="180"/>
      </w:pPr>
    </w:lvl>
    <w:lvl w:ilvl="3" w:tplc="043F000F" w:tentative="1">
      <w:start w:val="1"/>
      <w:numFmt w:val="decimal"/>
      <w:lvlText w:val="%4."/>
      <w:lvlJc w:val="left"/>
      <w:pPr>
        <w:ind w:left="3156" w:hanging="360"/>
      </w:pPr>
    </w:lvl>
    <w:lvl w:ilvl="4" w:tplc="043F0019" w:tentative="1">
      <w:start w:val="1"/>
      <w:numFmt w:val="lowerLetter"/>
      <w:lvlText w:val="%5."/>
      <w:lvlJc w:val="left"/>
      <w:pPr>
        <w:ind w:left="3876" w:hanging="360"/>
      </w:pPr>
    </w:lvl>
    <w:lvl w:ilvl="5" w:tplc="043F001B" w:tentative="1">
      <w:start w:val="1"/>
      <w:numFmt w:val="lowerRoman"/>
      <w:lvlText w:val="%6."/>
      <w:lvlJc w:val="right"/>
      <w:pPr>
        <w:ind w:left="4596" w:hanging="180"/>
      </w:pPr>
    </w:lvl>
    <w:lvl w:ilvl="6" w:tplc="043F000F" w:tentative="1">
      <w:start w:val="1"/>
      <w:numFmt w:val="decimal"/>
      <w:lvlText w:val="%7."/>
      <w:lvlJc w:val="left"/>
      <w:pPr>
        <w:ind w:left="5316" w:hanging="360"/>
      </w:pPr>
    </w:lvl>
    <w:lvl w:ilvl="7" w:tplc="043F0019" w:tentative="1">
      <w:start w:val="1"/>
      <w:numFmt w:val="lowerLetter"/>
      <w:lvlText w:val="%8."/>
      <w:lvlJc w:val="left"/>
      <w:pPr>
        <w:ind w:left="6036" w:hanging="360"/>
      </w:pPr>
    </w:lvl>
    <w:lvl w:ilvl="8" w:tplc="043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" w15:restartNumberingAfterBreak="0">
    <w:nsid w:val="13641A2B"/>
    <w:multiLevelType w:val="multilevel"/>
    <w:tmpl w:val="15D6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76690"/>
    <w:multiLevelType w:val="hybridMultilevel"/>
    <w:tmpl w:val="ED6CE776"/>
    <w:lvl w:ilvl="0" w:tplc="043F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3F16"/>
    <w:multiLevelType w:val="hybridMultilevel"/>
    <w:tmpl w:val="A824DCA0"/>
    <w:lvl w:ilvl="0" w:tplc="111A6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72B6B"/>
    <w:multiLevelType w:val="hybridMultilevel"/>
    <w:tmpl w:val="7CCC277A"/>
    <w:lvl w:ilvl="0" w:tplc="043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B39E6"/>
    <w:multiLevelType w:val="hybridMultilevel"/>
    <w:tmpl w:val="5CD26C0A"/>
    <w:lvl w:ilvl="0" w:tplc="183280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BC4BDD"/>
    <w:multiLevelType w:val="hybridMultilevel"/>
    <w:tmpl w:val="092E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0CA"/>
    <w:multiLevelType w:val="multilevel"/>
    <w:tmpl w:val="E05E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002F03"/>
    <w:multiLevelType w:val="hybridMultilevel"/>
    <w:tmpl w:val="94AC2C1C"/>
    <w:lvl w:ilvl="0" w:tplc="043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97CFC"/>
    <w:multiLevelType w:val="hybridMultilevel"/>
    <w:tmpl w:val="E31A1676"/>
    <w:lvl w:ilvl="0" w:tplc="00562E2E">
      <w:start w:val="1"/>
      <w:numFmt w:val="decimal"/>
      <w:lvlText w:val="%1."/>
      <w:lvlJc w:val="left"/>
      <w:pPr>
        <w:ind w:left="719" w:hanging="435"/>
      </w:pPr>
      <w:rPr>
        <w:rFonts w:ascii="Times New Roman" w:eastAsiaTheme="minorEastAsia" w:hAnsi="Times New Roman" w:cs="Times New Roman"/>
      </w:rPr>
    </w:lvl>
    <w:lvl w:ilvl="1" w:tplc="043F0019" w:tentative="1">
      <w:start w:val="1"/>
      <w:numFmt w:val="lowerLetter"/>
      <w:lvlText w:val="%2."/>
      <w:lvlJc w:val="left"/>
      <w:pPr>
        <w:ind w:left="1500" w:hanging="360"/>
      </w:pPr>
    </w:lvl>
    <w:lvl w:ilvl="2" w:tplc="043F001B" w:tentative="1">
      <w:start w:val="1"/>
      <w:numFmt w:val="lowerRoman"/>
      <w:lvlText w:val="%3."/>
      <w:lvlJc w:val="right"/>
      <w:pPr>
        <w:ind w:left="2220" w:hanging="180"/>
      </w:pPr>
    </w:lvl>
    <w:lvl w:ilvl="3" w:tplc="043F000F" w:tentative="1">
      <w:start w:val="1"/>
      <w:numFmt w:val="decimal"/>
      <w:lvlText w:val="%4."/>
      <w:lvlJc w:val="left"/>
      <w:pPr>
        <w:ind w:left="2940" w:hanging="360"/>
      </w:pPr>
    </w:lvl>
    <w:lvl w:ilvl="4" w:tplc="043F0019" w:tentative="1">
      <w:start w:val="1"/>
      <w:numFmt w:val="lowerLetter"/>
      <w:lvlText w:val="%5."/>
      <w:lvlJc w:val="left"/>
      <w:pPr>
        <w:ind w:left="3660" w:hanging="360"/>
      </w:pPr>
    </w:lvl>
    <w:lvl w:ilvl="5" w:tplc="043F001B" w:tentative="1">
      <w:start w:val="1"/>
      <w:numFmt w:val="lowerRoman"/>
      <w:lvlText w:val="%6."/>
      <w:lvlJc w:val="right"/>
      <w:pPr>
        <w:ind w:left="4380" w:hanging="180"/>
      </w:pPr>
    </w:lvl>
    <w:lvl w:ilvl="6" w:tplc="043F000F" w:tentative="1">
      <w:start w:val="1"/>
      <w:numFmt w:val="decimal"/>
      <w:lvlText w:val="%7."/>
      <w:lvlJc w:val="left"/>
      <w:pPr>
        <w:ind w:left="5100" w:hanging="360"/>
      </w:pPr>
    </w:lvl>
    <w:lvl w:ilvl="7" w:tplc="043F0019" w:tentative="1">
      <w:start w:val="1"/>
      <w:numFmt w:val="lowerLetter"/>
      <w:lvlText w:val="%8."/>
      <w:lvlJc w:val="left"/>
      <w:pPr>
        <w:ind w:left="5820" w:hanging="360"/>
      </w:pPr>
    </w:lvl>
    <w:lvl w:ilvl="8" w:tplc="043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3373F5"/>
    <w:multiLevelType w:val="hybridMultilevel"/>
    <w:tmpl w:val="96C0EC14"/>
    <w:lvl w:ilvl="0" w:tplc="043F000F">
      <w:start w:val="1"/>
      <w:numFmt w:val="decimal"/>
      <w:lvlText w:val="%1."/>
      <w:lvlJc w:val="left"/>
      <w:pPr>
        <w:ind w:left="928" w:hanging="360"/>
      </w:pPr>
    </w:lvl>
    <w:lvl w:ilvl="1" w:tplc="043F0019" w:tentative="1">
      <w:start w:val="1"/>
      <w:numFmt w:val="lowerLetter"/>
      <w:lvlText w:val="%2."/>
      <w:lvlJc w:val="left"/>
      <w:pPr>
        <w:ind w:left="1936" w:hanging="360"/>
      </w:pPr>
    </w:lvl>
    <w:lvl w:ilvl="2" w:tplc="043F001B" w:tentative="1">
      <w:start w:val="1"/>
      <w:numFmt w:val="lowerRoman"/>
      <w:lvlText w:val="%3."/>
      <w:lvlJc w:val="right"/>
      <w:pPr>
        <w:ind w:left="2656" w:hanging="180"/>
      </w:pPr>
    </w:lvl>
    <w:lvl w:ilvl="3" w:tplc="043F000F" w:tentative="1">
      <w:start w:val="1"/>
      <w:numFmt w:val="decimal"/>
      <w:lvlText w:val="%4."/>
      <w:lvlJc w:val="left"/>
      <w:pPr>
        <w:ind w:left="3376" w:hanging="360"/>
      </w:pPr>
    </w:lvl>
    <w:lvl w:ilvl="4" w:tplc="043F0019" w:tentative="1">
      <w:start w:val="1"/>
      <w:numFmt w:val="lowerLetter"/>
      <w:lvlText w:val="%5."/>
      <w:lvlJc w:val="left"/>
      <w:pPr>
        <w:ind w:left="4096" w:hanging="360"/>
      </w:pPr>
    </w:lvl>
    <w:lvl w:ilvl="5" w:tplc="043F001B" w:tentative="1">
      <w:start w:val="1"/>
      <w:numFmt w:val="lowerRoman"/>
      <w:lvlText w:val="%6."/>
      <w:lvlJc w:val="right"/>
      <w:pPr>
        <w:ind w:left="4816" w:hanging="180"/>
      </w:pPr>
    </w:lvl>
    <w:lvl w:ilvl="6" w:tplc="043F000F" w:tentative="1">
      <w:start w:val="1"/>
      <w:numFmt w:val="decimal"/>
      <w:lvlText w:val="%7."/>
      <w:lvlJc w:val="left"/>
      <w:pPr>
        <w:ind w:left="5536" w:hanging="360"/>
      </w:pPr>
    </w:lvl>
    <w:lvl w:ilvl="7" w:tplc="043F0019" w:tentative="1">
      <w:start w:val="1"/>
      <w:numFmt w:val="lowerLetter"/>
      <w:lvlText w:val="%8."/>
      <w:lvlJc w:val="left"/>
      <w:pPr>
        <w:ind w:left="6256" w:hanging="360"/>
      </w:pPr>
    </w:lvl>
    <w:lvl w:ilvl="8" w:tplc="043F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3" w15:restartNumberingAfterBreak="0">
    <w:nsid w:val="45A91C20"/>
    <w:multiLevelType w:val="multilevel"/>
    <w:tmpl w:val="6C6C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35DB5"/>
    <w:multiLevelType w:val="hybridMultilevel"/>
    <w:tmpl w:val="D2E053BC"/>
    <w:lvl w:ilvl="0" w:tplc="D0668042">
      <w:start w:val="1"/>
      <w:numFmt w:val="decimal"/>
      <w:lvlText w:val="%1."/>
      <w:lvlJc w:val="left"/>
      <w:pPr>
        <w:ind w:left="1190" w:hanging="480"/>
      </w:pPr>
      <w:rPr>
        <w:rFonts w:ascii="Times New Roman" w:hAnsi="Times New Roman" w:cs="Times New Roman" w:hint="default"/>
        <w:sz w:val="28"/>
        <w:szCs w:val="28"/>
      </w:rPr>
    </w:lvl>
    <w:lvl w:ilvl="1" w:tplc="043F0019" w:tentative="1">
      <w:start w:val="1"/>
      <w:numFmt w:val="lowerLetter"/>
      <w:lvlText w:val="%2."/>
      <w:lvlJc w:val="left"/>
      <w:pPr>
        <w:ind w:left="1791" w:hanging="360"/>
      </w:pPr>
    </w:lvl>
    <w:lvl w:ilvl="2" w:tplc="043F001B" w:tentative="1">
      <w:start w:val="1"/>
      <w:numFmt w:val="lowerRoman"/>
      <w:lvlText w:val="%3."/>
      <w:lvlJc w:val="right"/>
      <w:pPr>
        <w:ind w:left="2511" w:hanging="180"/>
      </w:pPr>
    </w:lvl>
    <w:lvl w:ilvl="3" w:tplc="043F000F" w:tentative="1">
      <w:start w:val="1"/>
      <w:numFmt w:val="decimal"/>
      <w:lvlText w:val="%4."/>
      <w:lvlJc w:val="left"/>
      <w:pPr>
        <w:ind w:left="3231" w:hanging="360"/>
      </w:pPr>
    </w:lvl>
    <w:lvl w:ilvl="4" w:tplc="043F0019" w:tentative="1">
      <w:start w:val="1"/>
      <w:numFmt w:val="lowerLetter"/>
      <w:lvlText w:val="%5."/>
      <w:lvlJc w:val="left"/>
      <w:pPr>
        <w:ind w:left="3951" w:hanging="360"/>
      </w:pPr>
    </w:lvl>
    <w:lvl w:ilvl="5" w:tplc="043F001B" w:tentative="1">
      <w:start w:val="1"/>
      <w:numFmt w:val="lowerRoman"/>
      <w:lvlText w:val="%6."/>
      <w:lvlJc w:val="right"/>
      <w:pPr>
        <w:ind w:left="4671" w:hanging="180"/>
      </w:pPr>
    </w:lvl>
    <w:lvl w:ilvl="6" w:tplc="043F000F" w:tentative="1">
      <w:start w:val="1"/>
      <w:numFmt w:val="decimal"/>
      <w:lvlText w:val="%7."/>
      <w:lvlJc w:val="left"/>
      <w:pPr>
        <w:ind w:left="5391" w:hanging="360"/>
      </w:pPr>
    </w:lvl>
    <w:lvl w:ilvl="7" w:tplc="043F0019" w:tentative="1">
      <w:start w:val="1"/>
      <w:numFmt w:val="lowerLetter"/>
      <w:lvlText w:val="%8."/>
      <w:lvlJc w:val="left"/>
      <w:pPr>
        <w:ind w:left="6111" w:hanging="360"/>
      </w:pPr>
    </w:lvl>
    <w:lvl w:ilvl="8" w:tplc="043F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47F96C7E"/>
    <w:multiLevelType w:val="hybridMultilevel"/>
    <w:tmpl w:val="55D07E74"/>
    <w:lvl w:ilvl="0" w:tplc="043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07479"/>
    <w:multiLevelType w:val="hybridMultilevel"/>
    <w:tmpl w:val="37FC334A"/>
    <w:lvl w:ilvl="0" w:tplc="9852F1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10" w:hanging="360"/>
      </w:pPr>
    </w:lvl>
    <w:lvl w:ilvl="2" w:tplc="043F001B" w:tentative="1">
      <w:start w:val="1"/>
      <w:numFmt w:val="lowerRoman"/>
      <w:lvlText w:val="%3."/>
      <w:lvlJc w:val="right"/>
      <w:pPr>
        <w:ind w:left="2430" w:hanging="180"/>
      </w:pPr>
    </w:lvl>
    <w:lvl w:ilvl="3" w:tplc="043F000F" w:tentative="1">
      <w:start w:val="1"/>
      <w:numFmt w:val="decimal"/>
      <w:lvlText w:val="%4."/>
      <w:lvlJc w:val="left"/>
      <w:pPr>
        <w:ind w:left="3150" w:hanging="360"/>
      </w:pPr>
    </w:lvl>
    <w:lvl w:ilvl="4" w:tplc="043F0019" w:tentative="1">
      <w:start w:val="1"/>
      <w:numFmt w:val="lowerLetter"/>
      <w:lvlText w:val="%5."/>
      <w:lvlJc w:val="left"/>
      <w:pPr>
        <w:ind w:left="3870" w:hanging="360"/>
      </w:pPr>
    </w:lvl>
    <w:lvl w:ilvl="5" w:tplc="043F001B" w:tentative="1">
      <w:start w:val="1"/>
      <w:numFmt w:val="lowerRoman"/>
      <w:lvlText w:val="%6."/>
      <w:lvlJc w:val="right"/>
      <w:pPr>
        <w:ind w:left="4590" w:hanging="180"/>
      </w:pPr>
    </w:lvl>
    <w:lvl w:ilvl="6" w:tplc="043F000F" w:tentative="1">
      <w:start w:val="1"/>
      <w:numFmt w:val="decimal"/>
      <w:lvlText w:val="%7."/>
      <w:lvlJc w:val="left"/>
      <w:pPr>
        <w:ind w:left="5310" w:hanging="360"/>
      </w:pPr>
    </w:lvl>
    <w:lvl w:ilvl="7" w:tplc="043F0019" w:tentative="1">
      <w:start w:val="1"/>
      <w:numFmt w:val="lowerLetter"/>
      <w:lvlText w:val="%8."/>
      <w:lvlJc w:val="left"/>
      <w:pPr>
        <w:ind w:left="6030" w:hanging="360"/>
      </w:pPr>
    </w:lvl>
    <w:lvl w:ilvl="8" w:tplc="043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7D1C88"/>
    <w:multiLevelType w:val="multilevel"/>
    <w:tmpl w:val="9E86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22ED7"/>
    <w:multiLevelType w:val="hybridMultilevel"/>
    <w:tmpl w:val="7396DF08"/>
    <w:lvl w:ilvl="0" w:tplc="6B3C6AE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70C"/>
    <w:multiLevelType w:val="hybridMultilevel"/>
    <w:tmpl w:val="F10AD032"/>
    <w:lvl w:ilvl="0" w:tplc="9690BE80">
      <w:start w:val="1"/>
      <w:numFmt w:val="decimal"/>
      <w:lvlText w:val="%1."/>
      <w:lvlJc w:val="left"/>
      <w:pPr>
        <w:ind w:left="1842" w:hanging="99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C2113"/>
    <w:multiLevelType w:val="hybridMultilevel"/>
    <w:tmpl w:val="79A2DC92"/>
    <w:lvl w:ilvl="0" w:tplc="0F6CE428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9C345FF"/>
    <w:multiLevelType w:val="hybridMultilevel"/>
    <w:tmpl w:val="F9CC9480"/>
    <w:lvl w:ilvl="0" w:tplc="8EB8BCC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3A25"/>
    <w:multiLevelType w:val="hybridMultilevel"/>
    <w:tmpl w:val="CA165B14"/>
    <w:lvl w:ilvl="0" w:tplc="0302CF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426D94"/>
    <w:multiLevelType w:val="hybridMultilevel"/>
    <w:tmpl w:val="9A983A92"/>
    <w:lvl w:ilvl="0" w:tplc="B6EC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726E59"/>
    <w:multiLevelType w:val="hybridMultilevel"/>
    <w:tmpl w:val="49500DD6"/>
    <w:lvl w:ilvl="0" w:tplc="400A200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648" w:hanging="360"/>
      </w:pPr>
    </w:lvl>
    <w:lvl w:ilvl="2" w:tplc="043F001B" w:tentative="1">
      <w:start w:val="1"/>
      <w:numFmt w:val="lowerRoman"/>
      <w:lvlText w:val="%3."/>
      <w:lvlJc w:val="right"/>
      <w:pPr>
        <w:ind w:left="2368" w:hanging="180"/>
      </w:pPr>
    </w:lvl>
    <w:lvl w:ilvl="3" w:tplc="043F000F" w:tentative="1">
      <w:start w:val="1"/>
      <w:numFmt w:val="decimal"/>
      <w:lvlText w:val="%4."/>
      <w:lvlJc w:val="left"/>
      <w:pPr>
        <w:ind w:left="3088" w:hanging="360"/>
      </w:pPr>
    </w:lvl>
    <w:lvl w:ilvl="4" w:tplc="043F0019" w:tentative="1">
      <w:start w:val="1"/>
      <w:numFmt w:val="lowerLetter"/>
      <w:lvlText w:val="%5."/>
      <w:lvlJc w:val="left"/>
      <w:pPr>
        <w:ind w:left="3808" w:hanging="360"/>
      </w:pPr>
    </w:lvl>
    <w:lvl w:ilvl="5" w:tplc="043F001B" w:tentative="1">
      <w:start w:val="1"/>
      <w:numFmt w:val="lowerRoman"/>
      <w:lvlText w:val="%6."/>
      <w:lvlJc w:val="right"/>
      <w:pPr>
        <w:ind w:left="4528" w:hanging="180"/>
      </w:pPr>
    </w:lvl>
    <w:lvl w:ilvl="6" w:tplc="043F000F" w:tentative="1">
      <w:start w:val="1"/>
      <w:numFmt w:val="decimal"/>
      <w:lvlText w:val="%7."/>
      <w:lvlJc w:val="left"/>
      <w:pPr>
        <w:ind w:left="5248" w:hanging="360"/>
      </w:pPr>
    </w:lvl>
    <w:lvl w:ilvl="7" w:tplc="043F0019" w:tentative="1">
      <w:start w:val="1"/>
      <w:numFmt w:val="lowerLetter"/>
      <w:lvlText w:val="%8."/>
      <w:lvlJc w:val="left"/>
      <w:pPr>
        <w:ind w:left="5968" w:hanging="360"/>
      </w:pPr>
    </w:lvl>
    <w:lvl w:ilvl="8" w:tplc="043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3AA326B"/>
    <w:multiLevelType w:val="hybridMultilevel"/>
    <w:tmpl w:val="2F7ADD9E"/>
    <w:lvl w:ilvl="0" w:tplc="ADF877F2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EastAsia" w:hAnsi="Times New Roman" w:cs="Times New Roman"/>
      </w:rPr>
    </w:lvl>
    <w:lvl w:ilvl="1" w:tplc="043F0019" w:tentative="1">
      <w:start w:val="1"/>
      <w:numFmt w:val="lowerLetter"/>
      <w:lvlText w:val="%2."/>
      <w:lvlJc w:val="left"/>
      <w:pPr>
        <w:ind w:left="1410" w:hanging="360"/>
      </w:pPr>
    </w:lvl>
    <w:lvl w:ilvl="2" w:tplc="043F001B" w:tentative="1">
      <w:start w:val="1"/>
      <w:numFmt w:val="lowerRoman"/>
      <w:lvlText w:val="%3."/>
      <w:lvlJc w:val="right"/>
      <w:pPr>
        <w:ind w:left="2130" w:hanging="180"/>
      </w:pPr>
    </w:lvl>
    <w:lvl w:ilvl="3" w:tplc="043F000F" w:tentative="1">
      <w:start w:val="1"/>
      <w:numFmt w:val="decimal"/>
      <w:lvlText w:val="%4."/>
      <w:lvlJc w:val="left"/>
      <w:pPr>
        <w:ind w:left="2850" w:hanging="360"/>
      </w:pPr>
    </w:lvl>
    <w:lvl w:ilvl="4" w:tplc="043F0019" w:tentative="1">
      <w:start w:val="1"/>
      <w:numFmt w:val="lowerLetter"/>
      <w:lvlText w:val="%5."/>
      <w:lvlJc w:val="left"/>
      <w:pPr>
        <w:ind w:left="3570" w:hanging="360"/>
      </w:pPr>
    </w:lvl>
    <w:lvl w:ilvl="5" w:tplc="043F001B" w:tentative="1">
      <w:start w:val="1"/>
      <w:numFmt w:val="lowerRoman"/>
      <w:lvlText w:val="%6."/>
      <w:lvlJc w:val="right"/>
      <w:pPr>
        <w:ind w:left="4290" w:hanging="180"/>
      </w:pPr>
    </w:lvl>
    <w:lvl w:ilvl="6" w:tplc="043F000F" w:tentative="1">
      <w:start w:val="1"/>
      <w:numFmt w:val="decimal"/>
      <w:lvlText w:val="%7."/>
      <w:lvlJc w:val="left"/>
      <w:pPr>
        <w:ind w:left="5010" w:hanging="360"/>
      </w:pPr>
    </w:lvl>
    <w:lvl w:ilvl="7" w:tplc="043F0019" w:tentative="1">
      <w:start w:val="1"/>
      <w:numFmt w:val="lowerLetter"/>
      <w:lvlText w:val="%8."/>
      <w:lvlJc w:val="left"/>
      <w:pPr>
        <w:ind w:left="5730" w:hanging="360"/>
      </w:pPr>
    </w:lvl>
    <w:lvl w:ilvl="8" w:tplc="043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6A191412"/>
    <w:multiLevelType w:val="hybridMultilevel"/>
    <w:tmpl w:val="677EBECA"/>
    <w:lvl w:ilvl="0" w:tplc="C122B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D547145"/>
    <w:multiLevelType w:val="hybridMultilevel"/>
    <w:tmpl w:val="677EBECA"/>
    <w:lvl w:ilvl="0" w:tplc="C122B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ind w:left="1506" w:hanging="360"/>
      </w:pPr>
    </w:lvl>
    <w:lvl w:ilvl="2" w:tplc="043F001B" w:tentative="1">
      <w:start w:val="1"/>
      <w:numFmt w:val="lowerRoman"/>
      <w:lvlText w:val="%3."/>
      <w:lvlJc w:val="right"/>
      <w:pPr>
        <w:ind w:left="2226" w:hanging="180"/>
      </w:pPr>
    </w:lvl>
    <w:lvl w:ilvl="3" w:tplc="043F000F" w:tentative="1">
      <w:start w:val="1"/>
      <w:numFmt w:val="decimal"/>
      <w:lvlText w:val="%4."/>
      <w:lvlJc w:val="left"/>
      <w:pPr>
        <w:ind w:left="2946" w:hanging="360"/>
      </w:pPr>
    </w:lvl>
    <w:lvl w:ilvl="4" w:tplc="043F0019" w:tentative="1">
      <w:start w:val="1"/>
      <w:numFmt w:val="lowerLetter"/>
      <w:lvlText w:val="%5."/>
      <w:lvlJc w:val="left"/>
      <w:pPr>
        <w:ind w:left="3666" w:hanging="360"/>
      </w:pPr>
    </w:lvl>
    <w:lvl w:ilvl="5" w:tplc="043F001B" w:tentative="1">
      <w:start w:val="1"/>
      <w:numFmt w:val="lowerRoman"/>
      <w:lvlText w:val="%6."/>
      <w:lvlJc w:val="right"/>
      <w:pPr>
        <w:ind w:left="4386" w:hanging="180"/>
      </w:pPr>
    </w:lvl>
    <w:lvl w:ilvl="6" w:tplc="043F000F" w:tentative="1">
      <w:start w:val="1"/>
      <w:numFmt w:val="decimal"/>
      <w:lvlText w:val="%7."/>
      <w:lvlJc w:val="left"/>
      <w:pPr>
        <w:ind w:left="5106" w:hanging="360"/>
      </w:pPr>
    </w:lvl>
    <w:lvl w:ilvl="7" w:tplc="043F0019" w:tentative="1">
      <w:start w:val="1"/>
      <w:numFmt w:val="lowerLetter"/>
      <w:lvlText w:val="%8."/>
      <w:lvlJc w:val="left"/>
      <w:pPr>
        <w:ind w:left="5826" w:hanging="360"/>
      </w:pPr>
    </w:lvl>
    <w:lvl w:ilvl="8" w:tplc="043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B4265B"/>
    <w:multiLevelType w:val="multilevel"/>
    <w:tmpl w:val="6F50B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50B9D"/>
    <w:multiLevelType w:val="hybridMultilevel"/>
    <w:tmpl w:val="318A09C4"/>
    <w:lvl w:ilvl="0" w:tplc="F124B7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lang w:val="ru-RU"/>
      </w:rPr>
    </w:lvl>
    <w:lvl w:ilvl="1" w:tplc="043F0019" w:tentative="1">
      <w:start w:val="1"/>
      <w:numFmt w:val="lowerLetter"/>
      <w:lvlText w:val="%2."/>
      <w:lvlJc w:val="left"/>
      <w:pPr>
        <w:ind w:left="1931" w:hanging="360"/>
      </w:pPr>
    </w:lvl>
    <w:lvl w:ilvl="2" w:tplc="043F001B" w:tentative="1">
      <w:start w:val="1"/>
      <w:numFmt w:val="lowerRoman"/>
      <w:lvlText w:val="%3."/>
      <w:lvlJc w:val="right"/>
      <w:pPr>
        <w:ind w:left="2651" w:hanging="180"/>
      </w:pPr>
    </w:lvl>
    <w:lvl w:ilvl="3" w:tplc="043F000F" w:tentative="1">
      <w:start w:val="1"/>
      <w:numFmt w:val="decimal"/>
      <w:lvlText w:val="%4."/>
      <w:lvlJc w:val="left"/>
      <w:pPr>
        <w:ind w:left="3371" w:hanging="360"/>
      </w:pPr>
    </w:lvl>
    <w:lvl w:ilvl="4" w:tplc="043F0019" w:tentative="1">
      <w:start w:val="1"/>
      <w:numFmt w:val="lowerLetter"/>
      <w:lvlText w:val="%5."/>
      <w:lvlJc w:val="left"/>
      <w:pPr>
        <w:ind w:left="4091" w:hanging="360"/>
      </w:pPr>
    </w:lvl>
    <w:lvl w:ilvl="5" w:tplc="043F001B" w:tentative="1">
      <w:start w:val="1"/>
      <w:numFmt w:val="lowerRoman"/>
      <w:lvlText w:val="%6."/>
      <w:lvlJc w:val="right"/>
      <w:pPr>
        <w:ind w:left="4811" w:hanging="180"/>
      </w:pPr>
    </w:lvl>
    <w:lvl w:ilvl="6" w:tplc="043F000F" w:tentative="1">
      <w:start w:val="1"/>
      <w:numFmt w:val="decimal"/>
      <w:lvlText w:val="%7."/>
      <w:lvlJc w:val="left"/>
      <w:pPr>
        <w:ind w:left="5531" w:hanging="360"/>
      </w:pPr>
    </w:lvl>
    <w:lvl w:ilvl="7" w:tplc="043F0019" w:tentative="1">
      <w:start w:val="1"/>
      <w:numFmt w:val="lowerLetter"/>
      <w:lvlText w:val="%8."/>
      <w:lvlJc w:val="left"/>
      <w:pPr>
        <w:ind w:left="6251" w:hanging="360"/>
      </w:pPr>
    </w:lvl>
    <w:lvl w:ilvl="8" w:tplc="043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932B9B"/>
    <w:multiLevelType w:val="hybridMultilevel"/>
    <w:tmpl w:val="5E0457F4"/>
    <w:lvl w:ilvl="0" w:tplc="043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56C3D"/>
    <w:multiLevelType w:val="multilevel"/>
    <w:tmpl w:val="484A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626719"/>
    <w:multiLevelType w:val="hybridMultilevel"/>
    <w:tmpl w:val="5A82A362"/>
    <w:lvl w:ilvl="0" w:tplc="83389108">
      <w:start w:val="1"/>
      <w:numFmt w:val="decimal"/>
      <w:lvlText w:val="%1."/>
      <w:lvlJc w:val="left"/>
      <w:pPr>
        <w:ind w:left="1070" w:hanging="360"/>
      </w:pPr>
      <w:rPr>
        <w:rFonts w:eastAsiaTheme="minorEastAsia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AB24187"/>
    <w:multiLevelType w:val="hybridMultilevel"/>
    <w:tmpl w:val="97566B0E"/>
    <w:lvl w:ilvl="0" w:tplc="D2521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CA3C16"/>
    <w:multiLevelType w:val="hybridMultilevel"/>
    <w:tmpl w:val="E3024AD4"/>
    <w:lvl w:ilvl="0" w:tplc="043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22BC"/>
    <w:multiLevelType w:val="hybridMultilevel"/>
    <w:tmpl w:val="916AF7A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935" w:hanging="360"/>
      </w:pPr>
    </w:lvl>
    <w:lvl w:ilvl="2" w:tplc="043F001B" w:tentative="1">
      <w:start w:val="1"/>
      <w:numFmt w:val="lowerRoman"/>
      <w:lvlText w:val="%3."/>
      <w:lvlJc w:val="right"/>
      <w:pPr>
        <w:ind w:left="2655" w:hanging="180"/>
      </w:pPr>
    </w:lvl>
    <w:lvl w:ilvl="3" w:tplc="043F000F" w:tentative="1">
      <w:start w:val="1"/>
      <w:numFmt w:val="decimal"/>
      <w:lvlText w:val="%4."/>
      <w:lvlJc w:val="left"/>
      <w:pPr>
        <w:ind w:left="3375" w:hanging="360"/>
      </w:pPr>
    </w:lvl>
    <w:lvl w:ilvl="4" w:tplc="043F0019" w:tentative="1">
      <w:start w:val="1"/>
      <w:numFmt w:val="lowerLetter"/>
      <w:lvlText w:val="%5."/>
      <w:lvlJc w:val="left"/>
      <w:pPr>
        <w:ind w:left="4095" w:hanging="360"/>
      </w:pPr>
    </w:lvl>
    <w:lvl w:ilvl="5" w:tplc="043F001B" w:tentative="1">
      <w:start w:val="1"/>
      <w:numFmt w:val="lowerRoman"/>
      <w:lvlText w:val="%6."/>
      <w:lvlJc w:val="right"/>
      <w:pPr>
        <w:ind w:left="4815" w:hanging="180"/>
      </w:pPr>
    </w:lvl>
    <w:lvl w:ilvl="6" w:tplc="043F000F" w:tentative="1">
      <w:start w:val="1"/>
      <w:numFmt w:val="decimal"/>
      <w:lvlText w:val="%7."/>
      <w:lvlJc w:val="left"/>
      <w:pPr>
        <w:ind w:left="5535" w:hanging="360"/>
      </w:pPr>
    </w:lvl>
    <w:lvl w:ilvl="7" w:tplc="043F0019" w:tentative="1">
      <w:start w:val="1"/>
      <w:numFmt w:val="lowerLetter"/>
      <w:lvlText w:val="%8."/>
      <w:lvlJc w:val="left"/>
      <w:pPr>
        <w:ind w:left="6255" w:hanging="360"/>
      </w:pPr>
    </w:lvl>
    <w:lvl w:ilvl="8" w:tplc="043F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5"/>
  </w:num>
  <w:num w:numId="5">
    <w:abstractNumId w:val="11"/>
  </w:num>
  <w:num w:numId="6">
    <w:abstractNumId w:val="16"/>
  </w:num>
  <w:num w:numId="7">
    <w:abstractNumId w:val="29"/>
  </w:num>
  <w:num w:numId="8">
    <w:abstractNumId w:val="27"/>
  </w:num>
  <w:num w:numId="9">
    <w:abstractNumId w:val="0"/>
  </w:num>
  <w:num w:numId="10">
    <w:abstractNumId w:val="26"/>
  </w:num>
  <w:num w:numId="11">
    <w:abstractNumId w:val="23"/>
  </w:num>
  <w:num w:numId="12">
    <w:abstractNumId w:val="22"/>
  </w:num>
  <w:num w:numId="13">
    <w:abstractNumId w:val="33"/>
  </w:num>
  <w:num w:numId="14">
    <w:abstractNumId w:val="7"/>
  </w:num>
  <w:num w:numId="15">
    <w:abstractNumId w:val="13"/>
  </w:num>
  <w:num w:numId="16">
    <w:abstractNumId w:val="3"/>
  </w:num>
  <w:num w:numId="17">
    <w:abstractNumId w:val="28"/>
  </w:num>
  <w:num w:numId="18">
    <w:abstractNumId w:val="1"/>
  </w:num>
  <w:num w:numId="19">
    <w:abstractNumId w:val="17"/>
  </w:num>
  <w:num w:numId="20">
    <w:abstractNumId w:val="9"/>
  </w:num>
  <w:num w:numId="21">
    <w:abstractNumId w:val="2"/>
  </w:num>
  <w:num w:numId="22">
    <w:abstractNumId w:val="15"/>
  </w:num>
  <w:num w:numId="23">
    <w:abstractNumId w:val="30"/>
  </w:num>
  <w:num w:numId="24">
    <w:abstractNumId w:val="4"/>
  </w:num>
  <w:num w:numId="25">
    <w:abstractNumId w:val="10"/>
  </w:num>
  <w:num w:numId="26">
    <w:abstractNumId w:val="12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6"/>
  </w:num>
  <w:num w:numId="30">
    <w:abstractNumId w:val="34"/>
  </w:num>
  <w:num w:numId="31">
    <w:abstractNumId w:val="31"/>
  </w:num>
  <w:num w:numId="32">
    <w:abstractNumId w:val="8"/>
  </w:num>
  <w:num w:numId="33">
    <w:abstractNumId w:val="21"/>
  </w:num>
  <w:num w:numId="34">
    <w:abstractNumId w:val="18"/>
  </w:num>
  <w:num w:numId="35">
    <w:abstractNumId w:val="3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A650AB"/>
    <w:rsid w:val="00000B61"/>
    <w:rsid w:val="00000D83"/>
    <w:rsid w:val="00001DA1"/>
    <w:rsid w:val="0001487E"/>
    <w:rsid w:val="0001661C"/>
    <w:rsid w:val="00033634"/>
    <w:rsid w:val="000363A3"/>
    <w:rsid w:val="00046E3A"/>
    <w:rsid w:val="000556C1"/>
    <w:rsid w:val="000631F3"/>
    <w:rsid w:val="00074523"/>
    <w:rsid w:val="0007659C"/>
    <w:rsid w:val="00082BA1"/>
    <w:rsid w:val="00084AA6"/>
    <w:rsid w:val="00090D55"/>
    <w:rsid w:val="0009519D"/>
    <w:rsid w:val="000A5124"/>
    <w:rsid w:val="000B1709"/>
    <w:rsid w:val="000C3A3E"/>
    <w:rsid w:val="000C5C8F"/>
    <w:rsid w:val="000C76AC"/>
    <w:rsid w:val="000D2B2B"/>
    <w:rsid w:val="000D676F"/>
    <w:rsid w:val="000E12F4"/>
    <w:rsid w:val="000E5A0F"/>
    <w:rsid w:val="000E5EFC"/>
    <w:rsid w:val="00112243"/>
    <w:rsid w:val="00116ED8"/>
    <w:rsid w:val="0012187D"/>
    <w:rsid w:val="00126C0A"/>
    <w:rsid w:val="00152F7A"/>
    <w:rsid w:val="00170FAD"/>
    <w:rsid w:val="00180317"/>
    <w:rsid w:val="00181A40"/>
    <w:rsid w:val="0018276C"/>
    <w:rsid w:val="001851A8"/>
    <w:rsid w:val="001903D5"/>
    <w:rsid w:val="001D4893"/>
    <w:rsid w:val="001D69BF"/>
    <w:rsid w:val="001E610D"/>
    <w:rsid w:val="001F232A"/>
    <w:rsid w:val="00201CF8"/>
    <w:rsid w:val="002249FC"/>
    <w:rsid w:val="002374E1"/>
    <w:rsid w:val="002472A2"/>
    <w:rsid w:val="00247449"/>
    <w:rsid w:val="002539AC"/>
    <w:rsid w:val="00257116"/>
    <w:rsid w:val="00271B95"/>
    <w:rsid w:val="00280763"/>
    <w:rsid w:val="0029752F"/>
    <w:rsid w:val="002B3E28"/>
    <w:rsid w:val="002D1A88"/>
    <w:rsid w:val="002E6FC2"/>
    <w:rsid w:val="002F0961"/>
    <w:rsid w:val="003019C5"/>
    <w:rsid w:val="00303733"/>
    <w:rsid w:val="0030598A"/>
    <w:rsid w:val="003228FF"/>
    <w:rsid w:val="00323A7D"/>
    <w:rsid w:val="003347ED"/>
    <w:rsid w:val="0033546A"/>
    <w:rsid w:val="003424DB"/>
    <w:rsid w:val="003449FF"/>
    <w:rsid w:val="003457B9"/>
    <w:rsid w:val="00347249"/>
    <w:rsid w:val="00352D6F"/>
    <w:rsid w:val="00367E87"/>
    <w:rsid w:val="003746A1"/>
    <w:rsid w:val="00385D9B"/>
    <w:rsid w:val="003C5AEB"/>
    <w:rsid w:val="003E6689"/>
    <w:rsid w:val="003F5FBC"/>
    <w:rsid w:val="00402279"/>
    <w:rsid w:val="00417EE2"/>
    <w:rsid w:val="00427D99"/>
    <w:rsid w:val="00444ACC"/>
    <w:rsid w:val="00460CD2"/>
    <w:rsid w:val="004725DF"/>
    <w:rsid w:val="004826A3"/>
    <w:rsid w:val="00491D6C"/>
    <w:rsid w:val="00493191"/>
    <w:rsid w:val="004B0A63"/>
    <w:rsid w:val="004B127B"/>
    <w:rsid w:val="004B2214"/>
    <w:rsid w:val="004D2770"/>
    <w:rsid w:val="004E3481"/>
    <w:rsid w:val="004F17F0"/>
    <w:rsid w:val="004F6626"/>
    <w:rsid w:val="004F6CF2"/>
    <w:rsid w:val="00500D72"/>
    <w:rsid w:val="005274C1"/>
    <w:rsid w:val="00527B88"/>
    <w:rsid w:val="005300F2"/>
    <w:rsid w:val="0054474E"/>
    <w:rsid w:val="00560BD3"/>
    <w:rsid w:val="00573346"/>
    <w:rsid w:val="0058048C"/>
    <w:rsid w:val="00580DBF"/>
    <w:rsid w:val="0058242C"/>
    <w:rsid w:val="0058519E"/>
    <w:rsid w:val="00592322"/>
    <w:rsid w:val="005B5241"/>
    <w:rsid w:val="00601435"/>
    <w:rsid w:val="00601D11"/>
    <w:rsid w:val="006047AB"/>
    <w:rsid w:val="00621BBA"/>
    <w:rsid w:val="0062626F"/>
    <w:rsid w:val="006521B5"/>
    <w:rsid w:val="0066327C"/>
    <w:rsid w:val="0067640E"/>
    <w:rsid w:val="006B5932"/>
    <w:rsid w:val="006D22D3"/>
    <w:rsid w:val="006D4369"/>
    <w:rsid w:val="006D77CB"/>
    <w:rsid w:val="006E6180"/>
    <w:rsid w:val="00712CAF"/>
    <w:rsid w:val="00724626"/>
    <w:rsid w:val="0072504B"/>
    <w:rsid w:val="00726792"/>
    <w:rsid w:val="00727D7C"/>
    <w:rsid w:val="00730791"/>
    <w:rsid w:val="00752896"/>
    <w:rsid w:val="00766275"/>
    <w:rsid w:val="00774601"/>
    <w:rsid w:val="00781918"/>
    <w:rsid w:val="007A269A"/>
    <w:rsid w:val="007B1189"/>
    <w:rsid w:val="007B27D5"/>
    <w:rsid w:val="007B372C"/>
    <w:rsid w:val="007D1608"/>
    <w:rsid w:val="007E1A5E"/>
    <w:rsid w:val="007E4E64"/>
    <w:rsid w:val="00811D56"/>
    <w:rsid w:val="00826D03"/>
    <w:rsid w:val="00832672"/>
    <w:rsid w:val="00834956"/>
    <w:rsid w:val="00834FEB"/>
    <w:rsid w:val="0087143E"/>
    <w:rsid w:val="0087651D"/>
    <w:rsid w:val="00877C2A"/>
    <w:rsid w:val="008955B0"/>
    <w:rsid w:val="00896377"/>
    <w:rsid w:val="008A5524"/>
    <w:rsid w:val="008A5568"/>
    <w:rsid w:val="008A6E51"/>
    <w:rsid w:val="008A70E9"/>
    <w:rsid w:val="008A7EB4"/>
    <w:rsid w:val="008B4FE9"/>
    <w:rsid w:val="008E6B4E"/>
    <w:rsid w:val="008F24CD"/>
    <w:rsid w:val="0090225B"/>
    <w:rsid w:val="00906B13"/>
    <w:rsid w:val="00911D6E"/>
    <w:rsid w:val="009148DE"/>
    <w:rsid w:val="00923107"/>
    <w:rsid w:val="0092464A"/>
    <w:rsid w:val="009411BD"/>
    <w:rsid w:val="00943F1E"/>
    <w:rsid w:val="00944D76"/>
    <w:rsid w:val="00953612"/>
    <w:rsid w:val="009708F1"/>
    <w:rsid w:val="0099501E"/>
    <w:rsid w:val="009A1EE6"/>
    <w:rsid w:val="009A6E4F"/>
    <w:rsid w:val="009A7FD6"/>
    <w:rsid w:val="009C518B"/>
    <w:rsid w:val="009D0FAA"/>
    <w:rsid w:val="009D3F9A"/>
    <w:rsid w:val="009E2CC4"/>
    <w:rsid w:val="009E4FD1"/>
    <w:rsid w:val="009F4E87"/>
    <w:rsid w:val="009F5A4C"/>
    <w:rsid w:val="00A0080B"/>
    <w:rsid w:val="00A148CA"/>
    <w:rsid w:val="00A15E05"/>
    <w:rsid w:val="00A15EEF"/>
    <w:rsid w:val="00A17EE0"/>
    <w:rsid w:val="00A204C3"/>
    <w:rsid w:val="00A25DC4"/>
    <w:rsid w:val="00A32027"/>
    <w:rsid w:val="00A3401A"/>
    <w:rsid w:val="00A414D9"/>
    <w:rsid w:val="00A605B9"/>
    <w:rsid w:val="00A64EC7"/>
    <w:rsid w:val="00A650AB"/>
    <w:rsid w:val="00A75EAF"/>
    <w:rsid w:val="00A8095A"/>
    <w:rsid w:val="00A83F82"/>
    <w:rsid w:val="00A94A74"/>
    <w:rsid w:val="00A971A4"/>
    <w:rsid w:val="00AA24AB"/>
    <w:rsid w:val="00AB2E7A"/>
    <w:rsid w:val="00AC0CF6"/>
    <w:rsid w:val="00AD11F0"/>
    <w:rsid w:val="00AE199D"/>
    <w:rsid w:val="00AF025D"/>
    <w:rsid w:val="00AF4C5C"/>
    <w:rsid w:val="00B1431F"/>
    <w:rsid w:val="00B24FF3"/>
    <w:rsid w:val="00B327CD"/>
    <w:rsid w:val="00B45998"/>
    <w:rsid w:val="00B45EEC"/>
    <w:rsid w:val="00B74856"/>
    <w:rsid w:val="00B9464B"/>
    <w:rsid w:val="00B963A0"/>
    <w:rsid w:val="00BA23D6"/>
    <w:rsid w:val="00BA7A2E"/>
    <w:rsid w:val="00BB0C79"/>
    <w:rsid w:val="00BD2A47"/>
    <w:rsid w:val="00BD6914"/>
    <w:rsid w:val="00BD7118"/>
    <w:rsid w:val="00BF452E"/>
    <w:rsid w:val="00C14915"/>
    <w:rsid w:val="00C2466F"/>
    <w:rsid w:val="00C271F4"/>
    <w:rsid w:val="00C40390"/>
    <w:rsid w:val="00C41541"/>
    <w:rsid w:val="00C72BD9"/>
    <w:rsid w:val="00C75985"/>
    <w:rsid w:val="00C8640A"/>
    <w:rsid w:val="00C948E3"/>
    <w:rsid w:val="00CA5042"/>
    <w:rsid w:val="00CC21EE"/>
    <w:rsid w:val="00CC43A4"/>
    <w:rsid w:val="00CE0BB8"/>
    <w:rsid w:val="00CE5D13"/>
    <w:rsid w:val="00D05E3A"/>
    <w:rsid w:val="00D06880"/>
    <w:rsid w:val="00D1785B"/>
    <w:rsid w:val="00D3030E"/>
    <w:rsid w:val="00D3307A"/>
    <w:rsid w:val="00D40BCA"/>
    <w:rsid w:val="00D47DF1"/>
    <w:rsid w:val="00D558E9"/>
    <w:rsid w:val="00D572AE"/>
    <w:rsid w:val="00D63D94"/>
    <w:rsid w:val="00D71612"/>
    <w:rsid w:val="00D95323"/>
    <w:rsid w:val="00D970C8"/>
    <w:rsid w:val="00DA611E"/>
    <w:rsid w:val="00DA7975"/>
    <w:rsid w:val="00DB2E71"/>
    <w:rsid w:val="00DB37C1"/>
    <w:rsid w:val="00DB504F"/>
    <w:rsid w:val="00DC598B"/>
    <w:rsid w:val="00DC5F26"/>
    <w:rsid w:val="00DD3724"/>
    <w:rsid w:val="00DE77B7"/>
    <w:rsid w:val="00E13C41"/>
    <w:rsid w:val="00E15598"/>
    <w:rsid w:val="00E25F50"/>
    <w:rsid w:val="00E30BED"/>
    <w:rsid w:val="00E35FCA"/>
    <w:rsid w:val="00E376F7"/>
    <w:rsid w:val="00E6030A"/>
    <w:rsid w:val="00E61B19"/>
    <w:rsid w:val="00E65EAC"/>
    <w:rsid w:val="00E70EF0"/>
    <w:rsid w:val="00E85D80"/>
    <w:rsid w:val="00EA6581"/>
    <w:rsid w:val="00EB1B9E"/>
    <w:rsid w:val="00EC18E2"/>
    <w:rsid w:val="00EC2D95"/>
    <w:rsid w:val="00EE62A2"/>
    <w:rsid w:val="00EE68CE"/>
    <w:rsid w:val="00EE77B8"/>
    <w:rsid w:val="00EF62C9"/>
    <w:rsid w:val="00F1439F"/>
    <w:rsid w:val="00F23295"/>
    <w:rsid w:val="00F23919"/>
    <w:rsid w:val="00F301E8"/>
    <w:rsid w:val="00F32222"/>
    <w:rsid w:val="00F36722"/>
    <w:rsid w:val="00F47E08"/>
    <w:rsid w:val="00F63551"/>
    <w:rsid w:val="00F63F2C"/>
    <w:rsid w:val="00F75F1B"/>
    <w:rsid w:val="00F76086"/>
    <w:rsid w:val="00F83016"/>
    <w:rsid w:val="00F95925"/>
    <w:rsid w:val="00FA01E9"/>
    <w:rsid w:val="00FB1211"/>
    <w:rsid w:val="00FC7D68"/>
    <w:rsid w:val="00FD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F59D"/>
  <w15:docId w15:val="{A7C5C666-3596-4F27-9FF9-8C8A7B7D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12"/>
  </w:style>
  <w:style w:type="paragraph" w:styleId="1">
    <w:name w:val="heading 1"/>
    <w:basedOn w:val="a"/>
    <w:next w:val="a"/>
    <w:link w:val="10"/>
    <w:qFormat/>
    <w:rsid w:val="00E6030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650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650A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aliases w:val="мой стиль,Айгерим"/>
    <w:link w:val="a6"/>
    <w:uiPriority w:val="1"/>
    <w:qFormat/>
    <w:rsid w:val="00A650A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aliases w:val="Обычный (Web),Обычный (веб) Знак1,Обычный (веб) Знак Знак1,Знак Знак1 Знак,Обычный (веб) Знак Знак Знак,Знак Знак Знак Знак,Знак Знак1 Знак Знак,Обычный (веб) Знак Знак Знак Знак"/>
    <w:basedOn w:val="a"/>
    <w:uiPriority w:val="99"/>
    <w:unhideWhenUsed/>
    <w:qFormat/>
    <w:rsid w:val="00CE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631F3"/>
    <w:pPr>
      <w:ind w:left="720"/>
      <w:contextualSpacing/>
    </w:pPr>
  </w:style>
  <w:style w:type="character" w:customStyle="1" w:styleId="s1">
    <w:name w:val="s1"/>
    <w:basedOn w:val="a0"/>
    <w:rsid w:val="00C75985"/>
    <w:rPr>
      <w:rFonts w:ascii="Times New Roman" w:hAnsi="Times New Roman" w:cs="Times New Roman" w:hint="default"/>
      <w:b/>
      <w:b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1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C41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EC2D9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26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6D03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2E6FC2"/>
    <w:rPr>
      <w:color w:val="0000FF"/>
      <w:u w:val="single"/>
    </w:rPr>
  </w:style>
  <w:style w:type="character" w:customStyle="1" w:styleId="a6">
    <w:name w:val="Без интервала Знак"/>
    <w:aliases w:val="мой стиль Знак,Айгерим Знак"/>
    <w:link w:val="a5"/>
    <w:uiPriority w:val="1"/>
    <w:locked/>
    <w:rsid w:val="0087651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6030A"/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pple-converted-space">
    <w:name w:val="apple-converted-space"/>
    <w:basedOn w:val="a0"/>
    <w:rsid w:val="00CC21EE"/>
  </w:style>
  <w:style w:type="character" w:customStyle="1" w:styleId="20">
    <w:name w:val="Заголовок 2 Знак"/>
    <w:basedOn w:val="a0"/>
    <w:link w:val="2"/>
    <w:uiPriority w:val="9"/>
    <w:semiHidden/>
    <w:rsid w:val="004F1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7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F17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-gray-500">
    <w:name w:val="text-gray-500"/>
    <w:basedOn w:val="a0"/>
    <w:rsid w:val="004F17F0"/>
  </w:style>
  <w:style w:type="paragraph" w:customStyle="1" w:styleId="mt-2">
    <w:name w:val="mt-2"/>
    <w:basedOn w:val="a"/>
    <w:rsid w:val="004F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k-KZ" w:eastAsia="kk-KZ"/>
    </w:rPr>
  </w:style>
  <w:style w:type="character" w:customStyle="1" w:styleId="mdm-4">
    <w:name w:val="md:m-4"/>
    <w:basedOn w:val="a0"/>
    <w:rsid w:val="004F17F0"/>
  </w:style>
  <w:style w:type="character" w:customStyle="1" w:styleId="s0">
    <w:name w:val="s0"/>
    <w:basedOn w:val="a0"/>
    <w:rsid w:val="00D47D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059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23105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1291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7680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9708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1472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5614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7298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366764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528725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175503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61459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31164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54277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51064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979602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77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DE2E-364F-4072-9AB3-566B5785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r124</dc:creator>
  <cp:keywords/>
  <dc:description/>
  <cp:lastModifiedBy>user</cp:lastModifiedBy>
  <cp:revision>314</cp:revision>
  <cp:lastPrinted>2022-09-19T11:13:00Z</cp:lastPrinted>
  <dcterms:created xsi:type="dcterms:W3CDTF">2017-03-06T02:54:00Z</dcterms:created>
  <dcterms:modified xsi:type="dcterms:W3CDTF">2022-09-19T11:14:00Z</dcterms:modified>
</cp:coreProperties>
</file>